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73"/>
        <w:gridCol w:w="207"/>
        <w:gridCol w:w="845"/>
        <w:gridCol w:w="1394"/>
        <w:gridCol w:w="835"/>
        <w:gridCol w:w="697"/>
        <w:gridCol w:w="1256"/>
      </w:tblGrid>
      <w:tr w:rsidR="003F01D8" w:rsidRPr="00226134" w14:paraId="2C9027F4" w14:textId="77777777" w:rsidTr="00C03417">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C0341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C03417">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5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C0341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bookmarkStart w:id="0" w:name="_GoBack" w:colFirst="3" w:colLast="6"/>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1B656D1" w:rsidR="00F66A54"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Siedlce University of natural Sciences and Humanitie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B2D4E0A" w:rsidR="00F66A54"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PL SIEDLCE01</w:t>
            </w: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FE3D2F" w14:textId="77777777" w:rsidR="00F66A54"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Ul. Stanisława Konarskiego 2</w:t>
            </w:r>
          </w:p>
          <w:p w14:paraId="2C90280F" w14:textId="4807EEB3" w:rsidR="00C03417" w:rsidRPr="00D93A14" w:rsidRDefault="00C03417" w:rsidP="00C03417">
            <w:pPr>
              <w:spacing w:after="0" w:line="240" w:lineRule="auto"/>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08-110 Siedlce</w:t>
            </w: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3EFE6F" w:rsidR="00F66A54"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CB3B4E6" w14:textId="77777777" w:rsidR="00F66A54"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Danuta Olejnik</w:t>
            </w:r>
          </w:p>
          <w:p w14:paraId="65F7CB47" w14:textId="4726665D" w:rsidR="00C03417"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hyperlink r:id="rId11" w:history="1">
              <w:r w:rsidRPr="00D93A14">
                <w:rPr>
                  <w:rStyle w:val="Hipercze"/>
                  <w:rFonts w:ascii="Calibri" w:eastAsia="Times New Roman" w:hAnsi="Calibri" w:cs="Times New Roman"/>
                  <w:b/>
                  <w:sz w:val="16"/>
                  <w:szCs w:val="16"/>
                  <w:lang w:val="fr-BE" w:eastAsia="en-GB"/>
                </w:rPr>
                <w:t>seattle@uph.edu.pl</w:t>
              </w:r>
            </w:hyperlink>
          </w:p>
          <w:p w14:paraId="2C902812" w14:textId="15C40E22" w:rsidR="00C03417" w:rsidRPr="00D93A14" w:rsidRDefault="00C03417" w:rsidP="0084264F">
            <w:pPr>
              <w:spacing w:after="0" w:line="240" w:lineRule="auto"/>
              <w:jc w:val="center"/>
              <w:rPr>
                <w:rFonts w:ascii="Calibri" w:eastAsia="Times New Roman" w:hAnsi="Calibri" w:cs="Times New Roman"/>
                <w:b/>
                <w:color w:val="000000"/>
                <w:sz w:val="16"/>
                <w:szCs w:val="16"/>
                <w:lang w:val="fr-BE" w:eastAsia="en-GB"/>
              </w:rPr>
            </w:pPr>
            <w:r w:rsidRPr="00D93A14">
              <w:rPr>
                <w:rFonts w:ascii="Calibri" w:eastAsia="Times New Roman" w:hAnsi="Calibri" w:cs="Times New Roman"/>
                <w:b/>
                <w:color w:val="000000"/>
                <w:sz w:val="16"/>
                <w:szCs w:val="16"/>
                <w:lang w:val="fr-BE" w:eastAsia="en-GB"/>
              </w:rPr>
              <w:t>25 643 1961</w:t>
            </w:r>
          </w:p>
        </w:tc>
      </w:tr>
      <w:bookmarkEnd w:id="0"/>
      <w:tr w:rsidR="00CF1B79" w:rsidRPr="00226134" w14:paraId="2C90281F" w14:textId="77777777" w:rsidTr="00C03417">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E3E4266"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8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5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C03417">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8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5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B72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B72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C03417">
        <w:trPr>
          <w:trHeight w:val="170"/>
        </w:trPr>
        <w:tc>
          <w:tcPr>
            <w:tcW w:w="582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3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AAE7A" w14:textId="77777777" w:rsidR="009B728B" w:rsidRDefault="009B728B" w:rsidP="00261299">
      <w:pPr>
        <w:spacing w:after="0" w:line="240" w:lineRule="auto"/>
      </w:pPr>
      <w:r>
        <w:separator/>
      </w:r>
    </w:p>
  </w:endnote>
  <w:endnote w:type="continuationSeparator" w:id="0">
    <w:p w14:paraId="46B3C227" w14:textId="77777777" w:rsidR="009B728B" w:rsidRDefault="009B728B"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D93A14">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397B" w14:textId="77777777" w:rsidR="009B728B" w:rsidRDefault="009B728B" w:rsidP="00261299">
      <w:pPr>
        <w:spacing w:after="0" w:line="240" w:lineRule="auto"/>
      </w:pPr>
      <w:r>
        <w:separator/>
      </w:r>
    </w:p>
  </w:footnote>
  <w:footnote w:type="continuationSeparator" w:id="0">
    <w:p w14:paraId="50D09742" w14:textId="77777777" w:rsidR="009B728B" w:rsidRDefault="009B728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1313"/>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4561"/>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28B"/>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3417"/>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A1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DD7F121-CB97-4421-907A-61F0197E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EB39C-0DE3-42A1-8AE5-3ED36C4E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90</Words>
  <Characters>594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dmin</cp:lastModifiedBy>
  <cp:revision>5</cp:revision>
  <cp:lastPrinted>2015-04-10T09:51:00Z</cp:lastPrinted>
  <dcterms:created xsi:type="dcterms:W3CDTF">2015-04-24T09:58:00Z</dcterms:created>
  <dcterms:modified xsi:type="dcterms:W3CDTF">2015-04-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